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22DF9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leger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k.s</w:t>
            </w:r>
            <w:proofErr w:type="spellEnd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22DF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396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45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22DF9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94628">
        <w:rPr>
          <w:rFonts w:ascii="Arial Narrow" w:hAnsi="Arial Narrow" w:cs="Arial Narrow"/>
          <w:sz w:val="22"/>
          <w:szCs w:val="22"/>
        </w:rPr>
        <w:t>lným zhromaždením dňa 30.06.201</w:t>
      </w:r>
      <w:r w:rsidR="00D22DF9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94628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368491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2022472386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62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DF9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86E7B0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6464-4D81-459E-AF4F-2FE31F5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9T12:03:00Z</cp:lastPrinted>
  <dcterms:created xsi:type="dcterms:W3CDTF">2018-05-31T13:10:00Z</dcterms:created>
  <dcterms:modified xsi:type="dcterms:W3CDTF">2018-05-31T13:10:00Z</dcterms:modified>
</cp:coreProperties>
</file>